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22" w:rsidRDefault="003D0EEC" w:rsidP="003D0EEC">
      <w:pPr>
        <w:jc w:val="right"/>
        <w:rPr>
          <w:rFonts w:asciiTheme="majorEastAsia" w:eastAsiaTheme="majorEastAsia" w:hAnsiTheme="majorEastAsia"/>
          <w:sz w:val="22"/>
        </w:rPr>
      </w:pPr>
      <w:r w:rsidRPr="003D0EEC">
        <w:rPr>
          <w:rFonts w:asciiTheme="majorEastAsia" w:eastAsiaTheme="majorEastAsia" w:hAnsiTheme="majorEastAsia" w:hint="eastAsia"/>
          <w:sz w:val="22"/>
        </w:rPr>
        <w:t>平成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D0EEC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D0EEC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D0EEC">
        <w:rPr>
          <w:rFonts w:asciiTheme="majorEastAsia" w:eastAsiaTheme="majorEastAsia" w:hAnsiTheme="majorEastAsia" w:hint="eastAsia"/>
          <w:sz w:val="22"/>
        </w:rPr>
        <w:t>日</w:t>
      </w:r>
      <w:bookmarkStart w:id="0" w:name="_GoBack"/>
      <w:bookmarkEnd w:id="0"/>
    </w:p>
    <w:p w:rsidR="003D0EEC" w:rsidRDefault="003D0EEC" w:rsidP="003D0EEC">
      <w:pPr>
        <w:jc w:val="center"/>
        <w:rPr>
          <w:rFonts w:asciiTheme="majorEastAsia" w:eastAsiaTheme="majorEastAsia" w:hAnsiTheme="majorEastAsia"/>
          <w:sz w:val="22"/>
        </w:rPr>
      </w:pPr>
    </w:p>
    <w:p w:rsidR="003D0EEC" w:rsidRPr="00787B53" w:rsidRDefault="003D0EEC" w:rsidP="003D0EE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87B53">
        <w:rPr>
          <w:rFonts w:asciiTheme="majorEastAsia" w:eastAsiaTheme="majorEastAsia" w:hAnsiTheme="majorEastAsia" w:hint="eastAsia"/>
          <w:b/>
          <w:sz w:val="32"/>
          <w:szCs w:val="32"/>
        </w:rPr>
        <w:t>甲種防火管理再講習受講申込書</w:t>
      </w:r>
    </w:p>
    <w:p w:rsidR="003D0EEC" w:rsidRDefault="003D0EEC" w:rsidP="003D0EEC">
      <w:pPr>
        <w:rPr>
          <w:rFonts w:asciiTheme="majorEastAsia" w:eastAsiaTheme="majorEastAsia" w:hAnsiTheme="majorEastAsia"/>
          <w:sz w:val="22"/>
        </w:rPr>
      </w:pPr>
    </w:p>
    <w:p w:rsidR="003D0EEC" w:rsidRDefault="003D0EEC" w:rsidP="003D0EE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北上地区消防組合消防本部　消防長　様</w:t>
      </w:r>
    </w:p>
    <w:p w:rsidR="003D0EEC" w:rsidRDefault="003D0EEC" w:rsidP="003D0EEC">
      <w:pPr>
        <w:rPr>
          <w:rFonts w:asciiTheme="majorEastAsia" w:eastAsiaTheme="majorEastAsia" w:hAnsiTheme="majorEastAsia"/>
          <w:sz w:val="22"/>
        </w:rPr>
      </w:pPr>
    </w:p>
    <w:p w:rsidR="008C1EAF" w:rsidRPr="008C1EAF" w:rsidRDefault="003D0EEC" w:rsidP="008C1EAF">
      <w:pPr>
        <w:ind w:firstLineChars="1610" w:firstLine="3542"/>
        <w:rPr>
          <w:rFonts w:asciiTheme="majorEastAsia" w:eastAsiaTheme="majorEastAsia" w:hAnsiTheme="majorEastAsia"/>
          <w:sz w:val="22"/>
        </w:rPr>
      </w:pPr>
      <w:r w:rsidRPr="008C1EAF">
        <w:rPr>
          <w:rFonts w:asciiTheme="majorEastAsia" w:eastAsiaTheme="majorEastAsia" w:hAnsiTheme="majorEastAsia" w:hint="eastAsia"/>
          <w:sz w:val="22"/>
        </w:rPr>
        <w:t>防火対象物</w:t>
      </w:r>
    </w:p>
    <w:p w:rsidR="001F137D" w:rsidRPr="001F137D" w:rsidRDefault="009F3AF7" w:rsidP="009F3AF7">
      <w:pPr>
        <w:rPr>
          <w:rFonts w:asciiTheme="majorEastAsia" w:eastAsiaTheme="majorEastAsia" w:hAnsiTheme="majorEastAsia"/>
          <w:sz w:val="22"/>
          <w:u w:val="single"/>
        </w:rPr>
      </w:pPr>
      <w:r w:rsidRPr="009F3AF7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1F137D" w:rsidRPr="001F137D">
        <w:rPr>
          <w:rFonts w:asciiTheme="majorEastAsia" w:eastAsiaTheme="majorEastAsia" w:hAnsiTheme="majorEastAsia" w:hint="eastAsia"/>
          <w:sz w:val="22"/>
          <w:u w:val="single"/>
        </w:rPr>
        <w:t>所</w:t>
      </w:r>
      <w:r w:rsidR="008C1E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F137D" w:rsidRPr="001F137D">
        <w:rPr>
          <w:rFonts w:asciiTheme="majorEastAsia" w:eastAsiaTheme="majorEastAsia" w:hAnsiTheme="majorEastAsia" w:hint="eastAsia"/>
          <w:sz w:val="22"/>
          <w:u w:val="single"/>
        </w:rPr>
        <w:t>在</w:t>
      </w:r>
      <w:r w:rsidR="008C1E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D0EEC" w:rsidRPr="001F137D">
        <w:rPr>
          <w:rFonts w:asciiTheme="majorEastAsia" w:eastAsiaTheme="majorEastAsia" w:hAnsiTheme="majorEastAsia" w:hint="eastAsia"/>
          <w:sz w:val="22"/>
          <w:u w:val="single"/>
        </w:rPr>
        <w:t>地</w:t>
      </w:r>
      <w:r w:rsidR="00490859" w:rsidRPr="001F137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  <w:r w:rsidR="001F137D" w:rsidRPr="001F137D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8C1EAF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</w:p>
    <w:p w:rsidR="00490859" w:rsidRDefault="009F3AF7" w:rsidP="009F3AF7">
      <w:pPr>
        <w:spacing w:beforeLines="50" w:before="180"/>
        <w:rPr>
          <w:rFonts w:asciiTheme="majorEastAsia" w:eastAsiaTheme="majorEastAsia" w:hAnsiTheme="majorEastAsia"/>
          <w:sz w:val="22"/>
          <w:u w:val="single"/>
        </w:rPr>
      </w:pPr>
      <w:r w:rsidRPr="009F3AF7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1F137D">
        <w:rPr>
          <w:rFonts w:asciiTheme="majorEastAsia" w:eastAsiaTheme="majorEastAsia" w:hAnsiTheme="majorEastAsia" w:hint="eastAsia"/>
          <w:sz w:val="22"/>
          <w:u w:val="single"/>
        </w:rPr>
        <w:t xml:space="preserve">名　　</w:t>
      </w:r>
      <w:r w:rsidR="008C1E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490859" w:rsidRPr="00490859">
        <w:rPr>
          <w:rFonts w:asciiTheme="majorEastAsia" w:eastAsiaTheme="majorEastAsia" w:hAnsiTheme="majorEastAsia" w:hint="eastAsia"/>
          <w:sz w:val="22"/>
          <w:u w:val="single"/>
        </w:rPr>
        <w:t>称</w:t>
      </w:r>
      <w:r w:rsidR="001F137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490859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</w:p>
    <w:p w:rsidR="00490859" w:rsidRDefault="009F3AF7" w:rsidP="009F3AF7">
      <w:pPr>
        <w:spacing w:beforeLines="50" w:before="18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9F3AF7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</w:t>
      </w:r>
      <w:r w:rsidR="00490859" w:rsidRPr="00DA6B02">
        <w:rPr>
          <w:rFonts w:asciiTheme="majorEastAsia" w:eastAsiaTheme="majorEastAsia" w:hAnsiTheme="majorEastAsia" w:hint="eastAsia"/>
          <w:spacing w:val="36"/>
          <w:kern w:val="0"/>
          <w:sz w:val="22"/>
          <w:u w:val="single"/>
          <w:fitText w:val="1100" w:id="1491314432"/>
        </w:rPr>
        <w:t>電話番</w:t>
      </w:r>
      <w:r w:rsidR="00490859" w:rsidRPr="00DA6B02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  <w:fitText w:val="1100" w:id="1491314432"/>
        </w:rPr>
        <w:t>号</w:t>
      </w:r>
      <w:r w:rsidR="00490859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</w:t>
      </w:r>
    </w:p>
    <w:p w:rsidR="002733EC" w:rsidRDefault="002733EC" w:rsidP="00490859">
      <w:pPr>
        <w:rPr>
          <w:rFonts w:asciiTheme="majorEastAsia" w:eastAsiaTheme="majorEastAsia" w:hAnsiTheme="majorEastAsia"/>
          <w:sz w:val="22"/>
          <w:u w:val="single"/>
        </w:rPr>
      </w:pPr>
    </w:p>
    <w:p w:rsidR="00490859" w:rsidRDefault="002733EC" w:rsidP="00490859">
      <w:pPr>
        <w:rPr>
          <w:rFonts w:asciiTheme="majorEastAsia" w:eastAsiaTheme="majorEastAsia" w:hAnsiTheme="majorEastAsia"/>
          <w:sz w:val="22"/>
        </w:rPr>
      </w:pPr>
      <w:r w:rsidRPr="002733EC">
        <w:rPr>
          <w:rFonts w:asciiTheme="majorEastAsia" w:eastAsiaTheme="majorEastAsia" w:hAnsiTheme="majorEastAsia" w:hint="eastAsia"/>
          <w:sz w:val="22"/>
        </w:rPr>
        <w:t>標記について、下記のとおり申し込み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2733EC" w:rsidRDefault="002733EC" w:rsidP="00490859">
      <w:pPr>
        <w:rPr>
          <w:rFonts w:asciiTheme="majorEastAsia" w:eastAsiaTheme="majorEastAsia" w:hAnsiTheme="majorEastAsia"/>
          <w:sz w:val="22"/>
        </w:rPr>
      </w:pPr>
    </w:p>
    <w:p w:rsidR="002733EC" w:rsidRDefault="002733EC" w:rsidP="002733E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:rsidR="002733EC" w:rsidRDefault="002733EC" w:rsidP="002733EC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3036"/>
        <w:gridCol w:w="1315"/>
        <w:gridCol w:w="2176"/>
      </w:tblGrid>
      <w:tr w:rsidR="002733EC" w:rsidTr="00787B53">
        <w:trPr>
          <w:trHeight w:val="405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</w:tcPr>
          <w:p w:rsidR="002733EC" w:rsidRDefault="002733EC" w:rsidP="002733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33EC" w:rsidTr="00787B53">
        <w:trPr>
          <w:trHeight w:val="98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33EC" w:rsidRDefault="002733EC" w:rsidP="00787B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787B5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33EC" w:rsidTr="00787B53">
        <w:trPr>
          <w:trHeight w:val="95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3EC" w:rsidRDefault="002733EC" w:rsidP="00787B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787B5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33EC" w:rsidTr="006E2BDA">
        <w:trPr>
          <w:trHeight w:val="964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3EC" w:rsidRDefault="002733EC" w:rsidP="002733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</w:tcPr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・平成</w:t>
            </w:r>
          </w:p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・　　　・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3EC" w:rsidRDefault="00A60075" w:rsidP="006E2B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務上の</w:t>
            </w:r>
          </w:p>
          <w:p w:rsidR="00A60075" w:rsidRDefault="00A60075" w:rsidP="006E2B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　　位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33EC" w:rsidTr="00787B53">
        <w:trPr>
          <w:trHeight w:val="539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3EC" w:rsidRDefault="002733EC" w:rsidP="00787B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電話番号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733EC" w:rsidRDefault="002733EC" w:rsidP="002733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733EC" w:rsidRDefault="002733EC" w:rsidP="002733EC">
      <w:pPr>
        <w:rPr>
          <w:rFonts w:asciiTheme="majorEastAsia" w:eastAsiaTheme="majorEastAsia" w:hAnsiTheme="majorEastAsia"/>
          <w:sz w:val="22"/>
        </w:rPr>
      </w:pPr>
    </w:p>
    <w:p w:rsidR="00B41E51" w:rsidRDefault="00A60075" w:rsidP="002733E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１　甲種防火管理</w:t>
      </w:r>
      <w:r w:rsidR="00DB6467">
        <w:rPr>
          <w:rFonts w:asciiTheme="majorEastAsia" w:eastAsiaTheme="majorEastAsia" w:hAnsiTheme="majorEastAsia" w:hint="eastAsia"/>
          <w:sz w:val="22"/>
        </w:rPr>
        <w:t>新規講習</w:t>
      </w:r>
      <w:r>
        <w:rPr>
          <w:rFonts w:asciiTheme="majorEastAsia" w:eastAsiaTheme="majorEastAsia" w:hAnsiTheme="majorEastAsia" w:hint="eastAsia"/>
          <w:sz w:val="22"/>
        </w:rPr>
        <w:t>修了証(再講習を受講されている場合は、再講習の修了証)</w:t>
      </w:r>
    </w:p>
    <w:p w:rsidR="00A60075" w:rsidRDefault="00B41E51" w:rsidP="002733E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A60075">
        <w:rPr>
          <w:rFonts w:asciiTheme="majorEastAsia" w:eastAsiaTheme="majorEastAsia" w:hAnsiTheme="majorEastAsia" w:hint="eastAsia"/>
          <w:sz w:val="22"/>
        </w:rPr>
        <w:t>の</w:t>
      </w:r>
      <w:r w:rsidR="00A60075" w:rsidRPr="00DB6467">
        <w:rPr>
          <w:rFonts w:asciiTheme="majorEastAsia" w:eastAsiaTheme="majorEastAsia" w:hAnsiTheme="majorEastAsia" w:hint="eastAsia"/>
          <w:sz w:val="22"/>
          <w:u w:val="single"/>
        </w:rPr>
        <w:t>写し</w:t>
      </w:r>
      <w:r w:rsidR="00A60075" w:rsidRPr="00DB6467">
        <w:rPr>
          <w:rFonts w:asciiTheme="majorEastAsia" w:eastAsiaTheme="majorEastAsia" w:hAnsiTheme="majorEastAsia" w:hint="eastAsia"/>
          <w:sz w:val="22"/>
        </w:rPr>
        <w:t>の添付</w:t>
      </w:r>
      <w:r w:rsidR="00A60075">
        <w:rPr>
          <w:rFonts w:asciiTheme="majorEastAsia" w:eastAsiaTheme="majorEastAsia" w:hAnsiTheme="majorEastAsia" w:hint="eastAsia"/>
          <w:sz w:val="22"/>
        </w:rPr>
        <w:t>をお願いします。</w:t>
      </w:r>
    </w:p>
    <w:p w:rsidR="00A60075" w:rsidRDefault="00A60075" w:rsidP="002733EC">
      <w:pPr>
        <w:rPr>
          <w:rFonts w:asciiTheme="majorEastAsia" w:eastAsiaTheme="majorEastAsia" w:hAnsiTheme="majorEastAsia"/>
          <w:sz w:val="22"/>
        </w:rPr>
      </w:pPr>
    </w:p>
    <w:p w:rsidR="00A60075" w:rsidRPr="002733EC" w:rsidRDefault="00A60075" w:rsidP="002733E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２　氏名は正確に記入し、住所欄には受講者本人の現住所を記載してください。</w:t>
      </w:r>
    </w:p>
    <w:sectPr w:rsidR="00A60075" w:rsidRPr="002733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E5" w:rsidRDefault="00F642E5" w:rsidP="00DB6467">
      <w:r>
        <w:separator/>
      </w:r>
    </w:p>
  </w:endnote>
  <w:endnote w:type="continuationSeparator" w:id="0">
    <w:p w:rsidR="00F642E5" w:rsidRDefault="00F642E5" w:rsidP="00DB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E5" w:rsidRDefault="00F642E5" w:rsidP="00DB6467">
      <w:r>
        <w:separator/>
      </w:r>
    </w:p>
  </w:footnote>
  <w:footnote w:type="continuationSeparator" w:id="0">
    <w:p w:rsidR="00F642E5" w:rsidRDefault="00F642E5" w:rsidP="00DB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C"/>
    <w:rsid w:val="00004FE6"/>
    <w:rsid w:val="001F137D"/>
    <w:rsid w:val="002733EC"/>
    <w:rsid w:val="003C3704"/>
    <w:rsid w:val="003D0EEC"/>
    <w:rsid w:val="003D4102"/>
    <w:rsid w:val="00490859"/>
    <w:rsid w:val="006046FB"/>
    <w:rsid w:val="006E2BDA"/>
    <w:rsid w:val="006E3065"/>
    <w:rsid w:val="00787B53"/>
    <w:rsid w:val="007E5D0B"/>
    <w:rsid w:val="00827719"/>
    <w:rsid w:val="00867524"/>
    <w:rsid w:val="008C1EAF"/>
    <w:rsid w:val="009F3AF7"/>
    <w:rsid w:val="00A50509"/>
    <w:rsid w:val="00A60075"/>
    <w:rsid w:val="00AC167C"/>
    <w:rsid w:val="00B00C8F"/>
    <w:rsid w:val="00B41E51"/>
    <w:rsid w:val="00B60793"/>
    <w:rsid w:val="00C56FF7"/>
    <w:rsid w:val="00CB20DB"/>
    <w:rsid w:val="00DA6B02"/>
    <w:rsid w:val="00DB6467"/>
    <w:rsid w:val="00E64B5A"/>
    <w:rsid w:val="00F642E5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88DD9-B0AE-4D77-B808-ABF5F0EB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C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2733EC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2733EC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2733EC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59"/>
    <w:rsid w:val="0027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64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6467"/>
  </w:style>
  <w:style w:type="paragraph" w:styleId="aa">
    <w:name w:val="footer"/>
    <w:basedOn w:val="a"/>
    <w:link w:val="ab"/>
    <w:uiPriority w:val="99"/>
    <w:unhideWhenUsed/>
    <w:rsid w:val="00DB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EB7A-EAA4-40AE-B6A8-A69F6F6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-8</dc:creator>
  <cp:lastModifiedBy> </cp:lastModifiedBy>
  <cp:revision>13</cp:revision>
  <cp:lastPrinted>2012-09-14T08:17:00Z</cp:lastPrinted>
  <dcterms:created xsi:type="dcterms:W3CDTF">2014-09-11T12:38:00Z</dcterms:created>
  <dcterms:modified xsi:type="dcterms:W3CDTF">2017-08-28T05:43:00Z</dcterms:modified>
</cp:coreProperties>
</file>